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44ACA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bookmarkStart w:id="1" w:name="_Toc67830588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14:paraId="5655EF2A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45230518"/>
      <w:bookmarkStart w:id="3" w:name="_Toc67830589"/>
      <w:r w:rsidRPr="006B35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14:paraId="39C4F88C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45230519"/>
      <w:bookmarkStart w:id="5" w:name="_Toc67830590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6B357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  <w:bookmarkEnd w:id="4"/>
      <w:bookmarkEnd w:id="5"/>
    </w:p>
    <w:p w14:paraId="547FE7FA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F348D9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3E7D4F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59F653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4B9197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1D139E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F864BFF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1E46EF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45230520"/>
      <w:bookmarkStart w:id="7" w:name="_Toc67830591"/>
      <w:r w:rsidRPr="006B357E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14:paraId="7A941BBB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1EF8DE21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45230521"/>
      <w:bookmarkStart w:id="9" w:name="_Toc67830592"/>
      <w:r w:rsidRPr="006B35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6B357E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4C6E61F1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41B03F1B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2171BF82" w14:textId="77777777" w:rsidR="006B357E" w:rsidRPr="006B357E" w:rsidRDefault="006B357E" w:rsidP="006B35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CCA9C2" w14:textId="77777777" w:rsidR="006B357E" w:rsidRPr="006B357E" w:rsidRDefault="006B357E" w:rsidP="006B35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92E8C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53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олстов Тиму Артемьевич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14:paraId="789B9E1A" w14:textId="77777777" w:rsidR="006B357E" w:rsidRPr="006B357E" w:rsidRDefault="006B357E" w:rsidP="006B357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0" w:name="_Toc45230522"/>
      <w:bookmarkStart w:id="11" w:name="_Toc67830593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050D455C" w14:textId="77777777" w:rsidR="006B357E" w:rsidRPr="006B357E" w:rsidRDefault="006B357E" w:rsidP="006B357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B718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1</w:t>
      </w:r>
      <w:r w:rsidR="00D75D1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</w:t>
      </w:r>
      <w:r w:rsidR="00B718E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692A7BEA" w14:textId="77777777" w:rsidR="006B357E" w:rsidRPr="006B357E" w:rsidRDefault="006B357E" w:rsidP="006B357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45230523"/>
      <w:bookmarkStart w:id="13" w:name="_Toc67830594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 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2"/>
      <w:bookmarkEnd w:id="13"/>
    </w:p>
    <w:p w14:paraId="1DE0A144" w14:textId="77777777" w:rsidR="006B357E" w:rsidRPr="006B357E" w:rsidRDefault="006B357E" w:rsidP="006B357E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45230524"/>
      <w:bookmarkStart w:id="15" w:name="_Toc67830595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="00771972" w:rsidRPr="0077197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ЗАО НВП «БОЛИД»</w:t>
      </w:r>
      <w:r w:rsidR="00B718E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bookmarkEnd w:id="14"/>
      <w:bookmarkEnd w:id="15"/>
    </w:p>
    <w:p w14:paraId="4D977EB3" w14:textId="77777777" w:rsidR="006B357E" w:rsidRPr="006B357E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45230525"/>
      <w:bookmarkStart w:id="17" w:name="_Toc67830596"/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  </w:t>
      </w:r>
      <w:r w:rsidR="00B718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0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D75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1</w:t>
      </w:r>
      <w:r w:rsidR="003606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B718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D75D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6B357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6B357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16"/>
      <w:bookmarkEnd w:id="17"/>
    </w:p>
    <w:p w14:paraId="47E4806E" w14:textId="77777777" w:rsidR="006B357E" w:rsidRPr="006B357E" w:rsidRDefault="006B357E" w:rsidP="006B35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1FC8EA" w14:textId="77777777" w:rsidR="00B718EB" w:rsidRPr="00532D50" w:rsidRDefault="00B718EB" w:rsidP="00B718EB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6786968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8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26B8163" w14:textId="77777777" w:rsidR="00B718EB" w:rsidRPr="00532D50" w:rsidRDefault="00B718EB" w:rsidP="00B718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214F9EA4" w14:textId="77777777"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14:paraId="0685ADCF" w14:textId="77777777" w:rsidR="00B718EB" w:rsidRPr="00532D50" w:rsidRDefault="00B718EB" w:rsidP="00B718EB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57BEE5C6" w14:textId="77777777" w:rsidR="006B357E" w:rsidRPr="006B357E" w:rsidRDefault="006B357E" w:rsidP="006B357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14:paraId="5181AEE7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1FA2D0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B61008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6B357E">
        <w:rPr>
          <w:rFonts w:ascii="Calibri" w:eastAsia="Calibri" w:hAnsi="Calibri" w:cs="Times New Roman"/>
        </w:rPr>
        <w:t xml:space="preserve"> </w:t>
      </w:r>
      <w:r w:rsidR="00771972" w:rsidRPr="009E00AC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4A91D028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EB72C9" w14:textId="77777777" w:rsidR="006B357E" w:rsidRPr="006B357E" w:rsidRDefault="006B357E" w:rsidP="006B357E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9" w:name="_Toc45230528"/>
      <w:bookmarkStart w:id="20" w:name="_Toc67830599"/>
      <w:r w:rsidRPr="006B3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9"/>
      <w:bookmarkEnd w:id="20"/>
    </w:p>
    <w:p w14:paraId="219F6436" w14:textId="77777777" w:rsidR="006B357E" w:rsidRPr="006B357E" w:rsidRDefault="006B357E" w:rsidP="006B357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D42143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0D09A4" w14:textId="77777777" w:rsidR="006B357E" w:rsidRPr="006B357E" w:rsidRDefault="006B357E" w:rsidP="006B35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37ADA0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150C8CD3" w14:textId="77777777" w:rsidR="006B357E" w:rsidRPr="006B357E" w:rsidRDefault="006B357E" w:rsidP="006B35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75D1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1D8328E3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BC442B6" w14:textId="77777777" w:rsidR="00AF06E6" w:rsidRDefault="00A735BD" w:rsidP="003F4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972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466B01" w:rsidRPr="00771972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771972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771972" w:rsidRPr="00771972">
        <w:rPr>
          <w:rFonts w:ascii="Times New Roman" w:eastAsia="Calibri" w:hAnsi="Times New Roman" w:cs="Times New Roman"/>
          <w:sz w:val="28"/>
          <w:szCs w:val="28"/>
        </w:rPr>
        <w:t>ЗАО НВП «БОЛИД»</w:t>
      </w:r>
      <w:r w:rsidR="00466B01" w:rsidRPr="00771972">
        <w:rPr>
          <w:rFonts w:ascii="Times New Roman" w:eastAsia="Calibri" w:hAnsi="Times New Roman" w:cs="Times New Roman"/>
          <w:sz w:val="28"/>
          <w:szCs w:val="28"/>
        </w:rPr>
        <w:t>. Данная организация</w:t>
      </w:r>
      <w:r w:rsidRPr="00771972">
        <w:rPr>
          <w:rFonts w:ascii="Times New Roman" w:hAnsi="Times New Roman" w:cs="Times New Roman"/>
          <w:sz w:val="28"/>
          <w:szCs w:val="28"/>
        </w:rPr>
        <w:t xml:space="preserve"> занимается</w:t>
      </w:r>
      <w:r w:rsidR="00771972" w:rsidRPr="00771972">
        <w:rPr>
          <w:rFonts w:ascii="Times New Roman" w:hAnsi="Times New Roman" w:cs="Times New Roman"/>
          <w:sz w:val="28"/>
          <w:szCs w:val="28"/>
        </w:rPr>
        <w:t xml:space="preserve"> производством охранно-пожарной сигнализации и аналогичных приборов</w:t>
      </w:r>
      <w:r w:rsidRPr="00771972">
        <w:rPr>
          <w:rFonts w:ascii="Times New Roman" w:hAnsi="Times New Roman" w:cs="Times New Roman"/>
          <w:sz w:val="28"/>
          <w:szCs w:val="28"/>
        </w:rPr>
        <w:t>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02D70" w14:textId="77777777" w:rsidR="00A735BD" w:rsidRPr="00771972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 w:rsidR="00F75014">
        <w:rPr>
          <w:rFonts w:ascii="Times New Roman" w:hAnsi="Times New Roman" w:cs="Times New Roman"/>
          <w:sz w:val="28"/>
          <w:szCs w:val="28"/>
        </w:rPr>
        <w:t>ал, что в организации находи</w:t>
      </w:r>
      <w:r w:rsidR="002E6B9E">
        <w:rPr>
          <w:rFonts w:ascii="Times New Roman" w:hAnsi="Times New Roman" w:cs="Times New Roman"/>
          <w:sz w:val="28"/>
          <w:szCs w:val="28"/>
        </w:rPr>
        <w:t>тся</w:t>
      </w:r>
      <w:r w:rsidR="00F75014">
        <w:rPr>
          <w:rFonts w:ascii="Times New Roman" w:hAnsi="Times New Roman" w:cs="Times New Roman"/>
          <w:sz w:val="28"/>
          <w:szCs w:val="28"/>
        </w:rPr>
        <w:t xml:space="preserve"> </w:t>
      </w:r>
      <w:r w:rsidR="00771972" w:rsidRPr="00771972">
        <w:rPr>
          <w:rFonts w:ascii="Times New Roman" w:hAnsi="Times New Roman" w:cs="Times New Roman"/>
          <w:sz w:val="28"/>
          <w:szCs w:val="28"/>
        </w:rPr>
        <w:t>6 компьютеров,</w:t>
      </w:r>
      <w:r w:rsidR="00F75014" w:rsidRPr="00771972">
        <w:rPr>
          <w:rFonts w:ascii="Times New Roman" w:hAnsi="Times New Roman" w:cs="Times New Roman"/>
          <w:sz w:val="28"/>
          <w:szCs w:val="28"/>
        </w:rPr>
        <w:t xml:space="preserve"> 1 сервер</w:t>
      </w:r>
      <w:r w:rsidR="00771972">
        <w:rPr>
          <w:rFonts w:ascii="Times New Roman" w:hAnsi="Times New Roman" w:cs="Times New Roman"/>
          <w:sz w:val="28"/>
          <w:szCs w:val="28"/>
        </w:rPr>
        <w:t xml:space="preserve"> и 1 ком</w:t>
      </w:r>
      <w:r w:rsidR="005E5CE8">
        <w:rPr>
          <w:rFonts w:ascii="Times New Roman" w:hAnsi="Times New Roman" w:cs="Times New Roman"/>
          <w:sz w:val="28"/>
          <w:szCs w:val="28"/>
        </w:rPr>
        <w:t>м</w:t>
      </w:r>
      <w:r w:rsidR="00771972">
        <w:rPr>
          <w:rFonts w:ascii="Times New Roman" w:hAnsi="Times New Roman" w:cs="Times New Roman"/>
          <w:sz w:val="28"/>
          <w:szCs w:val="28"/>
        </w:rPr>
        <w:t>утатор</w:t>
      </w:r>
      <w:r w:rsidR="003335CC">
        <w:rPr>
          <w:rFonts w:ascii="Times New Roman" w:hAnsi="Times New Roman" w:cs="Times New Roman"/>
          <w:sz w:val="28"/>
          <w:szCs w:val="28"/>
        </w:rPr>
        <w:t>. У</w:t>
      </w:r>
      <w:r w:rsidR="002E6B9E">
        <w:rPr>
          <w:rFonts w:ascii="Times New Roman" w:hAnsi="Times New Roman" w:cs="Times New Roman"/>
          <w:sz w:val="28"/>
          <w:szCs w:val="28"/>
        </w:rPr>
        <w:t xml:space="preserve">становлено следующее программное обеспечение: </w:t>
      </w:r>
      <w:r w:rsidR="002E6B9E" w:rsidRPr="00771972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="002E6B9E" w:rsidRPr="0077197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E6B9E" w:rsidRPr="00771972">
        <w:rPr>
          <w:rFonts w:ascii="Times New Roman" w:hAnsi="Times New Roman" w:cs="Times New Roman"/>
          <w:sz w:val="28"/>
          <w:szCs w:val="28"/>
        </w:rPr>
        <w:t xml:space="preserve"> 10. Офисный</w:t>
      </w:r>
      <w:r w:rsidR="002E6B9E" w:rsidRPr="009E00AC">
        <w:rPr>
          <w:rFonts w:ascii="Times New Roman" w:hAnsi="Times New Roman" w:cs="Times New Roman"/>
          <w:sz w:val="28"/>
          <w:szCs w:val="28"/>
        </w:rPr>
        <w:t xml:space="preserve"> </w:t>
      </w:r>
      <w:r w:rsidR="002E6B9E" w:rsidRPr="00771972">
        <w:rPr>
          <w:rFonts w:ascii="Times New Roman" w:hAnsi="Times New Roman" w:cs="Times New Roman"/>
          <w:sz w:val="28"/>
          <w:szCs w:val="28"/>
        </w:rPr>
        <w:t>пакет</w:t>
      </w:r>
      <w:r w:rsidR="002E6B9E" w:rsidRPr="009E00AC">
        <w:rPr>
          <w:rFonts w:ascii="Times New Roman" w:hAnsi="Times New Roman" w:cs="Times New Roman"/>
          <w:sz w:val="28"/>
          <w:szCs w:val="28"/>
        </w:rPr>
        <w:t xml:space="preserve"> </w:t>
      </w:r>
      <w:r w:rsidR="002E6B9E" w:rsidRPr="0077197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E6B9E" w:rsidRPr="009E00AC">
        <w:rPr>
          <w:rFonts w:ascii="Times New Roman" w:hAnsi="Times New Roman" w:cs="Times New Roman"/>
          <w:sz w:val="28"/>
          <w:szCs w:val="28"/>
        </w:rPr>
        <w:t xml:space="preserve"> </w:t>
      </w:r>
      <w:r w:rsidR="002E6B9E" w:rsidRPr="00771972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E6B9E" w:rsidRPr="009E00AC">
        <w:rPr>
          <w:rFonts w:ascii="Times New Roman" w:hAnsi="Times New Roman" w:cs="Times New Roman"/>
          <w:sz w:val="28"/>
          <w:szCs w:val="28"/>
        </w:rPr>
        <w:t xml:space="preserve"> 20</w:t>
      </w:r>
      <w:r w:rsidR="00771972" w:rsidRPr="009E00AC">
        <w:rPr>
          <w:rFonts w:ascii="Times New Roman" w:hAnsi="Times New Roman" w:cs="Times New Roman"/>
          <w:sz w:val="28"/>
          <w:szCs w:val="28"/>
        </w:rPr>
        <w:t>19</w:t>
      </w:r>
      <w:r w:rsidR="002E6B9E" w:rsidRPr="009E00AC">
        <w:rPr>
          <w:rFonts w:ascii="Times New Roman" w:hAnsi="Times New Roman" w:cs="Times New Roman"/>
          <w:sz w:val="28"/>
          <w:szCs w:val="28"/>
        </w:rPr>
        <w:t xml:space="preserve">. </w:t>
      </w:r>
      <w:r w:rsidR="002E6B9E" w:rsidRPr="00771972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="002E6B9E" w:rsidRPr="00771972">
        <w:rPr>
          <w:rFonts w:ascii="Times New Roman" w:hAnsi="Times New Roman" w:cs="Times New Roman"/>
          <w:sz w:val="28"/>
          <w:szCs w:val="28"/>
        </w:rPr>
        <w:t>браузер</w:t>
      </w:r>
      <w:r w:rsidR="002E6B9E" w:rsidRPr="007719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1972" w:rsidRPr="00771972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771972">
        <w:rPr>
          <w:rFonts w:ascii="Times New Roman" w:hAnsi="Times New Roman" w:cs="Times New Roman"/>
          <w:sz w:val="28"/>
          <w:szCs w:val="28"/>
          <w:lang w:val="en-US"/>
        </w:rPr>
        <w:t>, Visual Studio, Visual Studio Code</w:t>
      </w:r>
      <w:r w:rsidR="00771972" w:rsidRPr="0077197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E00AC">
        <w:rPr>
          <w:rFonts w:ascii="Times New Roman" w:hAnsi="Times New Roman" w:cs="Times New Roman"/>
          <w:sz w:val="28"/>
          <w:szCs w:val="28"/>
          <w:lang w:val="en-US"/>
        </w:rPr>
        <w:t>SQ</w:t>
      </w:r>
      <w:r w:rsidR="00771972">
        <w:rPr>
          <w:rFonts w:ascii="Times New Roman" w:hAnsi="Times New Roman" w:cs="Times New Roman"/>
          <w:sz w:val="28"/>
          <w:szCs w:val="28"/>
          <w:lang w:val="en-US"/>
        </w:rPr>
        <w:t>Lite, SQL Server, Postman</w:t>
      </w:r>
      <w:r w:rsidR="002E6B9E" w:rsidRPr="007719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1BFC0E" w14:textId="77777777" w:rsidR="00422A66" w:rsidRPr="009A16C8" w:rsidRDefault="00422A66" w:rsidP="00422A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виды работ:</w:t>
      </w:r>
    </w:p>
    <w:p w14:paraId="1CA15AD0" w14:textId="77777777" w:rsidR="00422A66" w:rsidRDefault="00422A66" w:rsidP="003F44F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t>Внедрение и анализ функционирования программного обеспечения</w:t>
      </w:r>
      <w:r>
        <w:rPr>
          <w:rFonts w:ascii="Times New Roman" w:eastAsia="Calibri" w:hAnsi="Times New Roman" w:cs="Times New Roman"/>
          <w:sz w:val="28"/>
        </w:rPr>
        <w:t>;</w:t>
      </w:r>
      <w:r w:rsidRPr="00422A66">
        <w:rPr>
          <w:rFonts w:ascii="Times New Roman" w:eastAsia="Calibri" w:hAnsi="Times New Roman" w:cs="Times New Roman"/>
          <w:sz w:val="28"/>
        </w:rPr>
        <w:tab/>
      </w:r>
    </w:p>
    <w:p w14:paraId="75259A1A" w14:textId="77777777" w:rsidR="004E0D05" w:rsidRPr="004E0D05" w:rsidRDefault="005F4042" w:rsidP="005F404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 w:rsidRPr="00E6672A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EB3D597" wp14:editId="0415FD91">
            <wp:extent cx="3587115" cy="230641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1933" cy="23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CEA8" w14:textId="77777777" w:rsidR="004E0D05" w:rsidRPr="004E0D05" w:rsidRDefault="004E0D05" w:rsidP="005F404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</w:t>
      </w:r>
      <w:r w:rsidRPr="003F44FB">
        <w:rPr>
          <w:rFonts w:ascii="Times New Roman" w:hAnsi="Times New Roman" w:cs="Times New Roman"/>
          <w:sz w:val="24"/>
        </w:rPr>
        <w:t>1</w:t>
      </w:r>
      <w:r w:rsidRPr="004E0D05">
        <w:rPr>
          <w:rFonts w:ascii="Times New Roman" w:hAnsi="Times New Roman" w:cs="Times New Roman"/>
          <w:sz w:val="24"/>
        </w:rPr>
        <w:t xml:space="preserve"> «Главное меню»</w:t>
      </w:r>
    </w:p>
    <w:p w14:paraId="1425DC93" w14:textId="77777777" w:rsidR="004E0D05" w:rsidRPr="004E0D05" w:rsidRDefault="005F4042" w:rsidP="005F4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72A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5AAD52F4" wp14:editId="46544C15">
            <wp:extent cx="1681199" cy="27897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4750" cy="281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A934" w14:textId="77777777" w:rsidR="00B718EB" w:rsidRPr="003F44FB" w:rsidRDefault="004E0D05" w:rsidP="005F4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2</w:t>
      </w:r>
      <w:r w:rsidRPr="004E0D05">
        <w:rPr>
          <w:rFonts w:ascii="Times New Roman" w:hAnsi="Times New Roman" w:cs="Times New Roman"/>
          <w:sz w:val="24"/>
          <w:szCs w:val="28"/>
        </w:rPr>
        <w:t xml:space="preserve"> «Просмотр файлов»</w:t>
      </w:r>
    </w:p>
    <w:p w14:paraId="07E6F368" w14:textId="77777777" w:rsidR="00422A66" w:rsidRDefault="00422A66" w:rsidP="003F44F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422A66">
        <w:rPr>
          <w:rFonts w:ascii="Times New Roman" w:eastAsia="Calibri" w:hAnsi="Times New Roman" w:cs="Times New Roman"/>
          <w:sz w:val="28"/>
        </w:rPr>
        <w:lastRenderedPageBreak/>
        <w:t>Установка  и настройка программного обеспечения</w:t>
      </w:r>
      <w:r w:rsidRPr="00422A66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>;</w:t>
      </w:r>
    </w:p>
    <w:p w14:paraId="42148325" w14:textId="77777777" w:rsidR="003F44FB" w:rsidRPr="003F44FB" w:rsidRDefault="003F44FB" w:rsidP="00E6672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3F44FB">
        <w:rPr>
          <w:rFonts w:ascii="Times New Roman" w:eastAsia="Calibri" w:hAnsi="Times New Roman" w:cs="Times New Roman"/>
          <w:sz w:val="28"/>
        </w:rPr>
        <w:t xml:space="preserve">Установить </w:t>
      </w:r>
      <w:proofErr w:type="spellStart"/>
      <w:r w:rsidRPr="003F44FB">
        <w:rPr>
          <w:rFonts w:ascii="Times New Roman" w:eastAsia="Calibri" w:hAnsi="Times New Roman" w:cs="Times New Roman"/>
          <w:sz w:val="28"/>
        </w:rPr>
        <w:t>Visual</w:t>
      </w:r>
      <w:proofErr w:type="spellEnd"/>
      <w:r w:rsidRPr="003F44FB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44FB">
        <w:rPr>
          <w:rFonts w:ascii="Times New Roman" w:eastAsia="Calibri" w:hAnsi="Times New Roman" w:cs="Times New Roman"/>
          <w:sz w:val="28"/>
        </w:rPr>
        <w:t>Studio</w:t>
      </w:r>
      <w:proofErr w:type="spellEnd"/>
      <w:r w:rsidRPr="003F44FB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44FB">
        <w:rPr>
          <w:rFonts w:ascii="Times New Roman" w:eastAsia="Calibri" w:hAnsi="Times New Roman" w:cs="Times New Roman"/>
          <w:sz w:val="28"/>
        </w:rPr>
        <w:t>Installer</w:t>
      </w:r>
      <w:proofErr w:type="spellEnd"/>
      <w:r w:rsidRPr="003F44FB">
        <w:rPr>
          <w:rFonts w:ascii="Times New Roman" w:eastAsia="Calibri" w:hAnsi="Times New Roman" w:cs="Times New Roman"/>
          <w:sz w:val="28"/>
        </w:rPr>
        <w:t xml:space="preserve"> с официального сайта.</w:t>
      </w:r>
    </w:p>
    <w:p w14:paraId="27F7FC48" w14:textId="77777777" w:rsidR="003F44FB" w:rsidRPr="003F44FB" w:rsidRDefault="003F44FB" w:rsidP="00E6672A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</w:rPr>
      </w:pPr>
      <w:r w:rsidRPr="00816280">
        <w:rPr>
          <w:rFonts w:cstheme="majorBidi"/>
          <w:b/>
          <w:bCs/>
          <w:noProof/>
          <w:color w:val="000000" w:themeColor="text1"/>
          <w:szCs w:val="26"/>
          <w:lang w:eastAsia="ru-RU"/>
        </w:rPr>
        <w:drawing>
          <wp:inline distT="0" distB="0" distL="0" distR="0" wp14:anchorId="2AF79B9F" wp14:editId="7819DC01">
            <wp:extent cx="3448050" cy="322604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066" cy="322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27D3" w14:textId="77777777" w:rsidR="003F44FB" w:rsidRPr="003F44FB" w:rsidRDefault="003F44FB" w:rsidP="00E6672A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3F44FB">
        <w:rPr>
          <w:rFonts w:ascii="Times New Roman" w:eastAsia="Calibri" w:hAnsi="Times New Roman" w:cs="Times New Roman"/>
          <w:sz w:val="28"/>
        </w:rPr>
        <w:t>Выбираем нужные компоненты/платформы (ASP.NET и MAUI)</w:t>
      </w:r>
    </w:p>
    <w:p w14:paraId="6E82C967" w14:textId="77777777" w:rsidR="003F44FB" w:rsidRPr="003F44FB" w:rsidRDefault="003F44FB" w:rsidP="00E6672A">
      <w:pPr>
        <w:pStyle w:val="a3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</w:rPr>
      </w:pPr>
      <w:r w:rsidRPr="00C9392C">
        <w:rPr>
          <w:rFonts w:cstheme="majorBidi"/>
          <w:bCs/>
          <w:noProof/>
          <w:color w:val="000000" w:themeColor="text1"/>
          <w:szCs w:val="26"/>
          <w:lang w:eastAsia="ru-RU"/>
        </w:rPr>
        <w:drawing>
          <wp:inline distT="0" distB="0" distL="0" distR="0" wp14:anchorId="131A09E1" wp14:editId="68F9A56C">
            <wp:extent cx="4682313" cy="239696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595" cy="24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6915" w14:textId="77777777" w:rsidR="00B718EB" w:rsidRDefault="003F44FB" w:rsidP="003F44FB">
      <w:pPr>
        <w:pStyle w:val="a3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 w:rsidRPr="003F44FB">
        <w:rPr>
          <w:rFonts w:ascii="Times New Roman" w:eastAsia="Calibri" w:hAnsi="Times New Roman" w:cs="Times New Roman"/>
          <w:sz w:val="28"/>
        </w:rPr>
        <w:t>3. Ждем установки.</w:t>
      </w:r>
    </w:p>
    <w:p w14:paraId="754D1D6C" w14:textId="77777777" w:rsidR="003F44FB" w:rsidRPr="003F44FB" w:rsidRDefault="003F44FB" w:rsidP="003F44FB">
      <w:pPr>
        <w:pStyle w:val="ac"/>
        <w:ind w:left="1429"/>
        <w:jc w:val="right"/>
        <w:rPr>
          <w:rFonts w:ascii="Times New Roman" w:hAnsi="Times New Roman" w:cs="Times New Roman"/>
          <w:sz w:val="24"/>
        </w:rPr>
      </w:pPr>
      <w:r w:rsidRPr="003F44FB">
        <w:rPr>
          <w:rFonts w:ascii="Times New Roman" w:hAnsi="Times New Roman" w:cs="Times New Roman"/>
          <w:sz w:val="24"/>
        </w:rPr>
        <w:t>Таблица №1 «Обновление ПО»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780"/>
        <w:gridCol w:w="4043"/>
        <w:gridCol w:w="4783"/>
      </w:tblGrid>
      <w:tr w:rsidR="003F44FB" w14:paraId="09EC4822" w14:textId="77777777" w:rsidTr="0018184D">
        <w:tc>
          <w:tcPr>
            <w:tcW w:w="780" w:type="dxa"/>
          </w:tcPr>
          <w:p w14:paraId="2A6EAD6D" w14:textId="77777777" w:rsidR="003F44FB" w:rsidRPr="00690364" w:rsidRDefault="003F44FB" w:rsidP="0018184D">
            <w:pPr>
              <w:jc w:val="center"/>
              <w:rPr>
                <w:rFonts w:eastAsia="Calibri" w:cs="Times New Roman"/>
                <w:szCs w:val="24"/>
              </w:rPr>
            </w:pPr>
            <w:r w:rsidRPr="00690364">
              <w:rPr>
                <w:rFonts w:eastAsia="Calibri" w:cs="Times New Roman"/>
                <w:szCs w:val="24"/>
              </w:rPr>
              <w:t>Шаг</w:t>
            </w:r>
          </w:p>
        </w:tc>
        <w:tc>
          <w:tcPr>
            <w:tcW w:w="4043" w:type="dxa"/>
          </w:tcPr>
          <w:p w14:paraId="72FFE55E" w14:textId="77777777" w:rsidR="003F44FB" w:rsidRPr="00690364" w:rsidRDefault="003F44FB" w:rsidP="0018184D">
            <w:pPr>
              <w:jc w:val="center"/>
              <w:rPr>
                <w:rFonts w:eastAsia="Calibri" w:cs="Times New Roman"/>
                <w:szCs w:val="24"/>
              </w:rPr>
            </w:pPr>
            <w:r w:rsidRPr="00690364">
              <w:rPr>
                <w:rFonts w:eastAsia="Calibri" w:cs="Times New Roman"/>
                <w:szCs w:val="24"/>
              </w:rPr>
              <w:t>Описание</w:t>
            </w:r>
          </w:p>
        </w:tc>
        <w:tc>
          <w:tcPr>
            <w:tcW w:w="4783" w:type="dxa"/>
          </w:tcPr>
          <w:p w14:paraId="5E0F3EE2" w14:textId="77777777" w:rsidR="003F44FB" w:rsidRPr="00690364" w:rsidRDefault="003F44FB" w:rsidP="0018184D">
            <w:pPr>
              <w:jc w:val="center"/>
              <w:rPr>
                <w:rFonts w:eastAsia="Calibri" w:cs="Times New Roman"/>
                <w:szCs w:val="24"/>
                <w:lang w:val="en-US"/>
              </w:rPr>
            </w:pPr>
            <w:r w:rsidRPr="00690364">
              <w:rPr>
                <w:rFonts w:eastAsia="Calibri" w:cs="Times New Roman"/>
                <w:szCs w:val="24"/>
              </w:rPr>
              <w:t>Скрин</w:t>
            </w:r>
          </w:p>
        </w:tc>
      </w:tr>
      <w:tr w:rsidR="003F44FB" w14:paraId="1B3141A3" w14:textId="77777777" w:rsidTr="0018184D">
        <w:tc>
          <w:tcPr>
            <w:tcW w:w="780" w:type="dxa"/>
          </w:tcPr>
          <w:p w14:paraId="489806A2" w14:textId="77777777" w:rsidR="003F44FB" w:rsidRPr="00E6672A" w:rsidRDefault="003F44FB" w:rsidP="0018184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4043" w:type="dxa"/>
          </w:tcPr>
          <w:p w14:paraId="0B435D3B" w14:textId="77777777" w:rsidR="003F44FB" w:rsidRPr="00E6672A" w:rsidRDefault="003F44FB" w:rsidP="00181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 xml:space="preserve">В поисковой строке ищем </w:t>
            </w:r>
            <w:r w:rsidRPr="00E6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er</w:t>
            </w:r>
          </w:p>
        </w:tc>
        <w:tc>
          <w:tcPr>
            <w:tcW w:w="4783" w:type="dxa"/>
          </w:tcPr>
          <w:p w14:paraId="325C54E2" w14:textId="77777777" w:rsidR="003F44FB" w:rsidRPr="00E6672A" w:rsidRDefault="003F44FB" w:rsidP="00181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4C1246" wp14:editId="1D65F2CE">
                  <wp:extent cx="1793131" cy="30861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00" cy="3093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FB" w14:paraId="2904257F" w14:textId="77777777" w:rsidTr="0018184D">
        <w:tc>
          <w:tcPr>
            <w:tcW w:w="780" w:type="dxa"/>
          </w:tcPr>
          <w:p w14:paraId="4BAFD465" w14:textId="77777777" w:rsidR="003F44FB" w:rsidRPr="00E6672A" w:rsidRDefault="003F44FB" w:rsidP="0018184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3" w:type="dxa"/>
          </w:tcPr>
          <w:p w14:paraId="3373F9CA" w14:textId="77777777" w:rsidR="003F44FB" w:rsidRPr="00E6672A" w:rsidRDefault="003F44FB" w:rsidP="0018184D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667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ual Studio Installer </w:t>
            </w: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нажимаем кнопку обновить</w:t>
            </w:r>
          </w:p>
        </w:tc>
        <w:tc>
          <w:tcPr>
            <w:tcW w:w="4783" w:type="dxa"/>
          </w:tcPr>
          <w:p w14:paraId="03427EB9" w14:textId="77777777" w:rsidR="003F44FB" w:rsidRPr="00E6672A" w:rsidRDefault="003F44FB" w:rsidP="00181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208779" wp14:editId="59FA2777">
                  <wp:extent cx="2900265" cy="1619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069" cy="1619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FB" w14:paraId="12630410" w14:textId="77777777" w:rsidTr="0018184D">
        <w:tc>
          <w:tcPr>
            <w:tcW w:w="780" w:type="dxa"/>
          </w:tcPr>
          <w:p w14:paraId="1F1F4C03" w14:textId="77777777" w:rsidR="003F44FB" w:rsidRPr="00E6672A" w:rsidRDefault="003F44FB" w:rsidP="0018184D">
            <w:pPr>
              <w:pStyle w:val="a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3" w:type="dxa"/>
          </w:tcPr>
          <w:p w14:paraId="0EB3D587" w14:textId="77777777" w:rsidR="003F44FB" w:rsidRPr="00E6672A" w:rsidRDefault="003F44FB" w:rsidP="00181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После чего пойдёт загрузка обновления и всё будет готово</w:t>
            </w:r>
          </w:p>
        </w:tc>
        <w:tc>
          <w:tcPr>
            <w:tcW w:w="4783" w:type="dxa"/>
          </w:tcPr>
          <w:p w14:paraId="241345A1" w14:textId="77777777" w:rsidR="003F44FB" w:rsidRPr="00E6672A" w:rsidRDefault="003F44FB" w:rsidP="0018184D">
            <w:pPr>
              <w:pStyle w:val="ac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C8D978" wp14:editId="704BB73E">
                  <wp:extent cx="2743029" cy="1552575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165" cy="155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F93BB" w14:textId="77777777" w:rsidR="004E0D05" w:rsidRPr="00E6672A" w:rsidRDefault="004E0D05" w:rsidP="003F44FB">
      <w:pPr>
        <w:spacing w:after="0"/>
        <w:ind w:left="57"/>
        <w:rPr>
          <w:sz w:val="28"/>
          <w:szCs w:val="28"/>
        </w:rPr>
      </w:pPr>
    </w:p>
    <w:p w14:paraId="33F3566F" w14:textId="77777777" w:rsidR="004E0D05" w:rsidRPr="00E6672A" w:rsidRDefault="00422A66" w:rsidP="003F44FB">
      <w:pPr>
        <w:pStyle w:val="a3"/>
        <w:numPr>
          <w:ilvl w:val="0"/>
          <w:numId w:val="11"/>
        </w:numPr>
        <w:spacing w:after="0" w:line="360" w:lineRule="auto"/>
        <w:ind w:left="57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672A">
        <w:rPr>
          <w:rFonts w:ascii="Times New Roman" w:eastAsia="Calibri" w:hAnsi="Times New Roman" w:cs="Times New Roman"/>
          <w:sz w:val="28"/>
          <w:szCs w:val="28"/>
        </w:rPr>
        <w:t>Выявление и разрешение проблем совместимости профессионально - ориентированного программного обеспечения;</w:t>
      </w:r>
      <w:r w:rsidRPr="00E6672A">
        <w:rPr>
          <w:rFonts w:ascii="Times New Roman" w:eastAsia="Calibri" w:hAnsi="Times New Roman" w:cs="Times New Roman"/>
          <w:sz w:val="28"/>
          <w:szCs w:val="28"/>
        </w:rPr>
        <w:tab/>
      </w:r>
    </w:p>
    <w:p w14:paraId="1947B093" w14:textId="77777777" w:rsidR="003F44FB" w:rsidRPr="00E6672A" w:rsidRDefault="003F44FB" w:rsidP="003F44FB">
      <w:pPr>
        <w:jc w:val="right"/>
        <w:rPr>
          <w:rFonts w:ascii="Times New Roman" w:hAnsi="Times New Roman" w:cs="Times New Roman"/>
          <w:sz w:val="24"/>
          <w:szCs w:val="24"/>
        </w:rPr>
      </w:pPr>
      <w:r w:rsidRPr="00E6672A">
        <w:rPr>
          <w:rFonts w:ascii="Times New Roman" w:hAnsi="Times New Roman" w:cs="Times New Roman"/>
          <w:sz w:val="24"/>
          <w:szCs w:val="24"/>
        </w:rPr>
        <w:t>Талица №2 «Первый способ совместимости ПО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941"/>
        <w:gridCol w:w="5630"/>
      </w:tblGrid>
      <w:tr w:rsidR="003F44FB" w:rsidRPr="00E6672A" w14:paraId="207A948B" w14:textId="77777777" w:rsidTr="0018184D">
        <w:trPr>
          <w:jc w:val="center"/>
        </w:trPr>
        <w:tc>
          <w:tcPr>
            <w:tcW w:w="4785" w:type="dxa"/>
          </w:tcPr>
          <w:p w14:paraId="6E4DBF7B" w14:textId="77777777"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4786" w:type="dxa"/>
          </w:tcPr>
          <w:p w14:paraId="37B7C7D9" w14:textId="77777777"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F44FB" w:rsidRPr="00E6672A" w14:paraId="5D0FCA10" w14:textId="77777777" w:rsidTr="0018184D">
        <w:trPr>
          <w:jc w:val="center"/>
        </w:trPr>
        <w:tc>
          <w:tcPr>
            <w:tcW w:w="4785" w:type="dxa"/>
          </w:tcPr>
          <w:p w14:paraId="19A161A1" w14:textId="77777777"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 1.</w:t>
            </w:r>
          </w:p>
          <w:p w14:paraId="5F2B1BC1" w14:textId="77777777"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Нажать ПКМ по программе и выбрать пункт «Исправление проблем с совместимостью»</w:t>
            </w:r>
          </w:p>
        </w:tc>
        <w:tc>
          <w:tcPr>
            <w:tcW w:w="4786" w:type="dxa"/>
          </w:tcPr>
          <w:p w14:paraId="13D492C8" w14:textId="77777777"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C1C009" wp14:editId="5AF0CC25">
                  <wp:extent cx="2132246" cy="264795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664" cy="2667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FB" w:rsidRPr="00E6672A" w14:paraId="54CF769C" w14:textId="77777777" w:rsidTr="0018184D">
        <w:trPr>
          <w:jc w:val="center"/>
        </w:trPr>
        <w:tc>
          <w:tcPr>
            <w:tcW w:w="4785" w:type="dxa"/>
          </w:tcPr>
          <w:p w14:paraId="41C7A59F" w14:textId="77777777"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Шаг 2.</w:t>
            </w:r>
          </w:p>
          <w:p w14:paraId="2329AE7D" w14:textId="77777777"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Дожидаемся окончания обнаружения проблем</w:t>
            </w:r>
          </w:p>
        </w:tc>
        <w:tc>
          <w:tcPr>
            <w:tcW w:w="4786" w:type="dxa"/>
          </w:tcPr>
          <w:p w14:paraId="1117B034" w14:textId="77777777"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2D48E17" wp14:editId="0F5C02B7">
                  <wp:extent cx="3438524" cy="2663053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404" cy="268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FB" w:rsidRPr="00E6672A" w14:paraId="76F1C607" w14:textId="77777777" w:rsidTr="0018184D">
        <w:trPr>
          <w:jc w:val="center"/>
        </w:trPr>
        <w:tc>
          <w:tcPr>
            <w:tcW w:w="4785" w:type="dxa"/>
          </w:tcPr>
          <w:p w14:paraId="36060F98" w14:textId="77777777"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Шаг 3.</w:t>
            </w:r>
          </w:p>
          <w:p w14:paraId="21911AA7" w14:textId="77777777"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Выбрать пункт «Использовать рекомендованные параметры» и нажимаем «Проверить программу»</w:t>
            </w:r>
          </w:p>
        </w:tc>
        <w:tc>
          <w:tcPr>
            <w:tcW w:w="4786" w:type="dxa"/>
          </w:tcPr>
          <w:p w14:paraId="56B849BD" w14:textId="77777777"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E0F1B5" wp14:editId="6BA594AD">
                  <wp:extent cx="3333750" cy="2564423"/>
                  <wp:effectExtent l="0" t="0" r="0" b="762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706" cy="257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FB" w:rsidRPr="00E6672A" w14:paraId="02373B4F" w14:textId="77777777" w:rsidTr="0018184D">
        <w:trPr>
          <w:jc w:val="center"/>
        </w:trPr>
        <w:tc>
          <w:tcPr>
            <w:tcW w:w="4785" w:type="dxa"/>
          </w:tcPr>
          <w:p w14:paraId="3446E9BD" w14:textId="77777777"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г 4.</w:t>
            </w:r>
          </w:p>
          <w:p w14:paraId="1F81C06B" w14:textId="77777777"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После проверки работоспособности нажимаем «Далее»</w:t>
            </w:r>
          </w:p>
        </w:tc>
        <w:tc>
          <w:tcPr>
            <w:tcW w:w="4786" w:type="dxa"/>
          </w:tcPr>
          <w:p w14:paraId="4FBF8AA8" w14:textId="77777777"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45AE94" wp14:editId="6E4735CF">
                  <wp:extent cx="3419475" cy="2632214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323" cy="2640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44FB" w:rsidRPr="00E6672A" w14:paraId="762FD2D3" w14:textId="77777777" w:rsidTr="0018184D">
        <w:trPr>
          <w:jc w:val="center"/>
        </w:trPr>
        <w:tc>
          <w:tcPr>
            <w:tcW w:w="4785" w:type="dxa"/>
          </w:tcPr>
          <w:p w14:paraId="1BEAE4DF" w14:textId="77777777"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Шаг 5.</w:t>
            </w:r>
          </w:p>
          <w:p w14:paraId="1D5B0812" w14:textId="77777777"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Если проблема устранена, выбираем пункт 1, если нет, то выбираем пункт 2</w:t>
            </w:r>
          </w:p>
        </w:tc>
        <w:tc>
          <w:tcPr>
            <w:tcW w:w="4786" w:type="dxa"/>
          </w:tcPr>
          <w:p w14:paraId="485168D7" w14:textId="77777777"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E8426E" wp14:editId="35495618">
                  <wp:extent cx="3359108" cy="2574925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621" cy="257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7D6E0" w14:textId="77777777" w:rsidR="003F44FB" w:rsidRPr="00E6672A" w:rsidRDefault="003F44FB" w:rsidP="003F44FB">
      <w:pPr>
        <w:jc w:val="right"/>
        <w:rPr>
          <w:rFonts w:ascii="Times New Roman" w:hAnsi="Times New Roman" w:cs="Times New Roman"/>
          <w:sz w:val="24"/>
          <w:szCs w:val="24"/>
        </w:rPr>
      </w:pPr>
      <w:r w:rsidRPr="00E6672A">
        <w:rPr>
          <w:rFonts w:ascii="Times New Roman" w:hAnsi="Times New Roman" w:cs="Times New Roman"/>
          <w:sz w:val="24"/>
          <w:szCs w:val="24"/>
        </w:rPr>
        <w:t>Талица №3 «Второй способ совместимости ПО»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3F44FB" w:rsidRPr="00E6672A" w14:paraId="3DEC191B" w14:textId="77777777" w:rsidTr="0018184D">
        <w:trPr>
          <w:jc w:val="center"/>
        </w:trPr>
        <w:tc>
          <w:tcPr>
            <w:tcW w:w="4785" w:type="dxa"/>
          </w:tcPr>
          <w:p w14:paraId="5EBB0A58" w14:textId="77777777"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4786" w:type="dxa"/>
          </w:tcPr>
          <w:p w14:paraId="4888A9EF" w14:textId="77777777"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F44FB" w:rsidRPr="00E6672A" w14:paraId="25C47EFB" w14:textId="77777777" w:rsidTr="0018184D">
        <w:trPr>
          <w:jc w:val="center"/>
        </w:trPr>
        <w:tc>
          <w:tcPr>
            <w:tcW w:w="4785" w:type="dxa"/>
          </w:tcPr>
          <w:p w14:paraId="258BEE23" w14:textId="77777777"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Шаг 1.</w:t>
            </w:r>
          </w:p>
          <w:p w14:paraId="043B7994" w14:textId="77777777" w:rsidR="003F44FB" w:rsidRPr="00E6672A" w:rsidRDefault="003F44FB" w:rsidP="0018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Нажать по программе ПКМ, выбрать Свойства, перейти на вкладку совместимость, поставить галочку на пункте «Запустить программу в режиме совместимости» и выбрать версию ОС, с которой программа работала стабильно. После этого программа будет запускаться в режиме совместимости с выбранной ОС</w:t>
            </w:r>
          </w:p>
        </w:tc>
        <w:tc>
          <w:tcPr>
            <w:tcW w:w="4786" w:type="dxa"/>
          </w:tcPr>
          <w:p w14:paraId="78B3D377" w14:textId="77777777" w:rsidR="003F44FB" w:rsidRPr="00E6672A" w:rsidRDefault="003F44FB" w:rsidP="001818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</w:rPr>
              <w:t>0</w:t>
            </w: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78B248" wp14:editId="065C4CA7">
                  <wp:extent cx="2617525" cy="3171825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57" cy="317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83BAC" w14:textId="77777777" w:rsidR="00422A66" w:rsidRDefault="007B4D27" w:rsidP="003F44FB">
      <w:pPr>
        <w:pStyle w:val="a3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спользование </w:t>
      </w:r>
      <w:r w:rsidR="00422A66" w:rsidRPr="00422A66">
        <w:rPr>
          <w:rFonts w:ascii="Times New Roman" w:eastAsia="Calibri" w:hAnsi="Times New Roman" w:cs="Times New Roman"/>
          <w:sz w:val="28"/>
        </w:rPr>
        <w:t>методов обеспечения качества функционирования</w:t>
      </w:r>
      <w:r w:rsidR="00422A66">
        <w:rPr>
          <w:rFonts w:ascii="Times New Roman" w:eastAsia="Calibri" w:hAnsi="Times New Roman" w:cs="Times New Roman"/>
          <w:sz w:val="28"/>
        </w:rPr>
        <w:t>;</w:t>
      </w:r>
      <w:r w:rsidR="00422A66" w:rsidRPr="00422A66">
        <w:rPr>
          <w:rFonts w:ascii="Times New Roman" w:eastAsia="Calibri" w:hAnsi="Times New Roman" w:cs="Times New Roman"/>
          <w:sz w:val="28"/>
        </w:rPr>
        <w:tab/>
      </w:r>
    </w:p>
    <w:p w14:paraId="3426232E" w14:textId="77777777" w:rsidR="003F44FB" w:rsidRPr="003F44FB" w:rsidRDefault="003F44FB" w:rsidP="003F44FB">
      <w:pPr>
        <w:pStyle w:val="a3"/>
        <w:ind w:left="1429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_Hlk131769564"/>
      <w:r w:rsidRPr="003F44FB">
        <w:rPr>
          <w:rFonts w:ascii="Times New Roman" w:hAnsi="Times New Roman" w:cs="Times New Roman"/>
          <w:sz w:val="24"/>
          <w:szCs w:val="24"/>
        </w:rPr>
        <w:lastRenderedPageBreak/>
        <w:t>Таблица №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F44FB">
        <w:rPr>
          <w:rFonts w:ascii="Times New Roman" w:hAnsi="Times New Roman" w:cs="Times New Roman"/>
          <w:sz w:val="24"/>
          <w:szCs w:val="24"/>
        </w:rPr>
        <w:t xml:space="preserve"> «Оценка качественных показателей программного средства»</w:t>
      </w:r>
      <w:bookmarkEnd w:id="21"/>
    </w:p>
    <w:tbl>
      <w:tblPr>
        <w:tblW w:w="7658" w:type="dxa"/>
        <w:jc w:val="center"/>
        <w:tblLook w:val="04A0" w:firstRow="1" w:lastRow="0" w:firstColumn="1" w:lastColumn="0" w:noHBand="0" w:noVBand="1"/>
      </w:tblPr>
      <w:tblGrid>
        <w:gridCol w:w="2420"/>
        <w:gridCol w:w="2170"/>
        <w:gridCol w:w="1293"/>
        <w:gridCol w:w="1662"/>
        <w:gridCol w:w="1235"/>
      </w:tblGrid>
      <w:tr w:rsidR="003F44FB" w:rsidRPr="00E6672A" w14:paraId="07840CD7" w14:textId="77777777" w:rsidTr="003F44FB">
        <w:trPr>
          <w:trHeight w:val="695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728E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 качества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7912" w14:textId="77777777" w:rsidR="003F44FB" w:rsidRPr="00E6672A" w:rsidRDefault="003F44FB" w:rsidP="00E667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щность показателя</w:t>
            </w:r>
          </w:p>
          <w:p w14:paraId="064C65F5" w14:textId="77777777" w:rsidR="003F44FB" w:rsidRPr="00E6672A" w:rsidRDefault="003F44FB" w:rsidP="0018184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273E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Экспертная оценка (вес) </w:t>
            </w:r>
            <w:proofErr w:type="spellStart"/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w</w:t>
            </w: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E5B0E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ценка, установленная экспериментом, </w:t>
            </w:r>
            <w:proofErr w:type="spellStart"/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r</w:t>
            </w: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E049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чество показателя</w:t>
            </w:r>
          </w:p>
        </w:tc>
      </w:tr>
      <w:tr w:rsidR="003F44FB" w:rsidRPr="00E6672A" w14:paraId="1F94E878" w14:textId="77777777" w:rsidTr="003F44FB">
        <w:trPr>
          <w:trHeight w:val="1351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500C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 Надежн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C22F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ежность ПО - вероятность работы без отказов в течение определенного периода времени, рассчитанная с учетом стоимости для пользователя каждого отказа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7F95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505E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0CCE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4</w:t>
            </w:r>
          </w:p>
        </w:tc>
      </w:tr>
      <w:tr w:rsidR="003F44FB" w:rsidRPr="00E6672A" w14:paraId="523FA1E1" w14:textId="77777777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0ED3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Последовательность проектирова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07637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F358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6F3B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F271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</w:tr>
      <w:tr w:rsidR="003F44FB" w:rsidRPr="00E6672A" w14:paraId="790AFDDA" w14:textId="77777777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23DB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 Правильн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670B6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BC2C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DDD2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8219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3F44FB" w:rsidRPr="00E6672A" w14:paraId="71F33109" w14:textId="77777777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8F4E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 Устойчивость к ошибкам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B6799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1E43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FEDB3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9B28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3F44FB" w:rsidRPr="00E6672A" w14:paraId="10FFBBD2" w14:textId="77777777" w:rsidTr="003F44FB">
        <w:trPr>
          <w:trHeight w:val="7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0881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 Корректн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F570" w14:textId="77777777" w:rsidR="003F44FB" w:rsidRPr="00E6672A" w:rsidRDefault="003F44FB" w:rsidP="0018184D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Корректность программы — соответствие ее функциональности требованиям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827C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9CBF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3316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7</w:t>
            </w:r>
          </w:p>
        </w:tc>
      </w:tr>
      <w:tr w:rsidR="003F44FB" w:rsidRPr="00E6672A" w14:paraId="4019F7CF" w14:textId="77777777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51F30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 Прослеживаем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A3B3F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AC50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5D65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A78E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</w:tr>
      <w:tr w:rsidR="003F44FB" w:rsidRPr="00E6672A" w14:paraId="65CCAE22" w14:textId="77777777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988A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Функциональная полнота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C5E4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9AEA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3C9BD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437C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</w:tr>
      <w:tr w:rsidR="003F44FB" w:rsidRPr="00E6672A" w14:paraId="36212437" w14:textId="77777777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021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Последовательность проектирования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63C3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20C1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8220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E2C2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3F44FB" w:rsidRPr="00E6672A" w14:paraId="0467799A" w14:textId="77777777" w:rsidTr="003F44FB">
        <w:trPr>
          <w:trHeight w:val="136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70FA6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 Эффективн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996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ффективность программного обеспечения - отношение уровня услуг, предоставляемых программным продуктом пользователю при заданных условиях, к объему используемых ресурсов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77DE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5A77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4066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</w:tr>
      <w:tr w:rsidR="003F44FB" w:rsidRPr="00E6672A" w14:paraId="32526F14" w14:textId="77777777" w:rsidTr="003F44FB">
        <w:trPr>
          <w:trHeight w:val="615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C138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 Гибк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44A1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бкость программы - возможность автоматического запуска системы.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B2AD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56AF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6E7C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25</w:t>
            </w:r>
          </w:p>
        </w:tc>
      </w:tr>
      <w:tr w:rsidR="003F44FB" w:rsidRPr="00E6672A" w14:paraId="38CC676C" w14:textId="77777777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188D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 Расширяемость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69B3B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279C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26B35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9A6F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</w:tr>
      <w:tr w:rsidR="003F44FB" w:rsidRPr="00E6672A" w14:paraId="3FD25C72" w14:textId="77777777" w:rsidTr="005F4042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5E92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. Широта использования</w:t>
            </w:r>
          </w:p>
        </w:tc>
        <w:tc>
          <w:tcPr>
            <w:tcW w:w="21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A40D3B1" w14:textId="77777777" w:rsidR="003F44FB" w:rsidRPr="00E6672A" w:rsidRDefault="003F44FB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002C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16DC7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444F" w14:textId="77777777" w:rsidR="003F44FB" w:rsidRPr="00E6672A" w:rsidRDefault="003F44FB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67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5F4042" w:rsidRPr="00E6672A" w14:paraId="1FFFE90B" w14:textId="77777777" w:rsidTr="003F44FB">
        <w:trPr>
          <w:trHeight w:val="267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61C7" w14:textId="77777777" w:rsidR="005F4042" w:rsidRPr="00E6672A" w:rsidRDefault="005F4042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0B308" w14:textId="77777777" w:rsidR="005F4042" w:rsidRPr="00E6672A" w:rsidRDefault="005F4042" w:rsidP="0018184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12C65" w14:textId="77777777" w:rsidR="005F4042" w:rsidRPr="00E6672A" w:rsidRDefault="005F4042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10D82" w14:textId="77777777" w:rsidR="005F4042" w:rsidRPr="00E6672A" w:rsidRDefault="005F4042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026DE" w14:textId="77777777" w:rsidR="005F4042" w:rsidRPr="00E6672A" w:rsidRDefault="005F4042" w:rsidP="0018184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379C0F08" w14:textId="77777777" w:rsidR="00B718EB" w:rsidRPr="00E6672A" w:rsidRDefault="00422A66" w:rsidP="00E6672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72A">
        <w:rPr>
          <w:rFonts w:ascii="Times New Roman" w:eastAsia="Calibri" w:hAnsi="Times New Roman" w:cs="Times New Roman"/>
          <w:sz w:val="28"/>
          <w:szCs w:val="28"/>
        </w:rPr>
        <w:lastRenderedPageBreak/>
        <w:t>Обеспечение защиты программного обеспечения.</w:t>
      </w:r>
      <w:r w:rsidRPr="00E6672A">
        <w:rPr>
          <w:rFonts w:ascii="Times New Roman" w:eastAsia="Calibri" w:hAnsi="Times New Roman" w:cs="Times New Roman"/>
          <w:sz w:val="28"/>
          <w:szCs w:val="28"/>
        </w:rPr>
        <w:tab/>
      </w:r>
    </w:p>
    <w:p w14:paraId="78F97D0B" w14:textId="77777777" w:rsidR="00E6672A" w:rsidRPr="00E6672A" w:rsidRDefault="00E6672A" w:rsidP="00E6672A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6672A">
        <w:rPr>
          <w:rFonts w:ascii="Times New Roman" w:hAnsi="Times New Roman" w:cs="Times New Roman"/>
          <w:sz w:val="24"/>
          <w:szCs w:val="24"/>
        </w:rPr>
        <w:t>Таблица №5  «</w:t>
      </w:r>
      <w:bookmarkStart w:id="22" w:name="_Hlk128226865"/>
      <w:r w:rsidRPr="00E6672A">
        <w:rPr>
          <w:rFonts w:ascii="Times New Roman" w:hAnsi="Times New Roman" w:cs="Times New Roman"/>
          <w:sz w:val="24"/>
          <w:szCs w:val="24"/>
        </w:rPr>
        <w:t xml:space="preserve">Установка программы </w:t>
      </w:r>
      <w:bookmarkEnd w:id="22"/>
      <w:r w:rsidRPr="00E6672A">
        <w:rPr>
          <w:rFonts w:ascii="Times New Roman" w:hAnsi="Times New Roman" w:cs="Times New Roman"/>
          <w:sz w:val="24"/>
          <w:szCs w:val="24"/>
        </w:rPr>
        <w:t>Антивирус Касперского»</w:t>
      </w:r>
    </w:p>
    <w:tbl>
      <w:tblPr>
        <w:tblStyle w:val="ae"/>
        <w:tblW w:w="9616" w:type="dxa"/>
        <w:tblLook w:val="04A0" w:firstRow="1" w:lastRow="0" w:firstColumn="1" w:lastColumn="0" w:noHBand="0" w:noVBand="1"/>
      </w:tblPr>
      <w:tblGrid>
        <w:gridCol w:w="2874"/>
        <w:gridCol w:w="6742"/>
      </w:tblGrid>
      <w:tr w:rsidR="00E6672A" w:rsidRPr="00E6672A" w14:paraId="66916AC5" w14:textId="77777777" w:rsidTr="0018184D">
        <w:tc>
          <w:tcPr>
            <w:tcW w:w="2874" w:type="dxa"/>
          </w:tcPr>
          <w:p w14:paraId="163F18B8" w14:textId="77777777" w:rsidR="00E6672A" w:rsidRPr="00E6672A" w:rsidRDefault="00E6672A" w:rsidP="0018184D">
            <w:pPr>
              <w:spacing w:line="28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b/>
                <w:sz w:val="24"/>
                <w:szCs w:val="24"/>
              </w:rPr>
              <w:t>Шаг</w:t>
            </w:r>
          </w:p>
        </w:tc>
        <w:tc>
          <w:tcPr>
            <w:tcW w:w="6742" w:type="dxa"/>
          </w:tcPr>
          <w:p w14:paraId="0DA3F8EE" w14:textId="77777777" w:rsidR="00E6672A" w:rsidRPr="00E6672A" w:rsidRDefault="00E6672A" w:rsidP="0018184D">
            <w:pPr>
              <w:spacing w:line="286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b/>
                <w:sz w:val="24"/>
                <w:szCs w:val="24"/>
              </w:rPr>
              <w:t>Скрин</w:t>
            </w:r>
          </w:p>
        </w:tc>
      </w:tr>
      <w:tr w:rsidR="00E6672A" w:rsidRPr="00E6672A" w14:paraId="3DEBCDA8" w14:textId="77777777" w:rsidTr="0018184D">
        <w:trPr>
          <w:trHeight w:val="2472"/>
        </w:trPr>
        <w:tc>
          <w:tcPr>
            <w:tcW w:w="2874" w:type="dxa"/>
          </w:tcPr>
          <w:p w14:paraId="73B9FD20" w14:textId="77777777" w:rsidR="00E6672A" w:rsidRPr="00E6672A" w:rsidRDefault="00E6672A" w:rsidP="0018184D">
            <w:pPr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31766730"/>
            <w:bookmarkStart w:id="24" w:name="_Hlk128226935"/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Процесс установки</w:t>
            </w:r>
            <w:bookmarkEnd w:id="23"/>
          </w:p>
        </w:tc>
        <w:tc>
          <w:tcPr>
            <w:tcW w:w="6742" w:type="dxa"/>
            <w:vAlign w:val="bottom"/>
          </w:tcPr>
          <w:p w14:paraId="4130B49A" w14:textId="77777777" w:rsidR="00E6672A" w:rsidRPr="00E6672A" w:rsidRDefault="00E6672A" w:rsidP="0018184D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1DF543A4" wp14:editId="65309B0E">
                  <wp:simplePos x="0" y="0"/>
                  <wp:positionH relativeFrom="column">
                    <wp:posOffset>746760</wp:posOffset>
                  </wp:positionH>
                  <wp:positionV relativeFrom="paragraph">
                    <wp:posOffset>-13970</wp:posOffset>
                  </wp:positionV>
                  <wp:extent cx="3221355" cy="2040890"/>
                  <wp:effectExtent l="0" t="0" r="0" b="0"/>
                  <wp:wrapSquare wrapText="bothSides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355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8D5B14" w14:textId="77777777" w:rsidR="00E6672A" w:rsidRPr="00E6672A" w:rsidRDefault="00E6672A" w:rsidP="0018184D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672A" w:rsidRPr="00E6672A" w14:paraId="0D66B07D" w14:textId="77777777" w:rsidTr="0018184D">
        <w:trPr>
          <w:trHeight w:val="3702"/>
        </w:trPr>
        <w:tc>
          <w:tcPr>
            <w:tcW w:w="2874" w:type="dxa"/>
          </w:tcPr>
          <w:p w14:paraId="1A3D7323" w14:textId="77777777" w:rsidR="00E6672A" w:rsidRPr="00E6672A" w:rsidRDefault="00E6672A" w:rsidP="0018184D">
            <w:pPr>
              <w:spacing w:line="28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131766767"/>
            <w:bookmarkEnd w:id="24"/>
            <w:r w:rsidRPr="00E6672A">
              <w:rPr>
                <w:rFonts w:ascii="Times New Roman" w:hAnsi="Times New Roman" w:cs="Times New Roman"/>
                <w:sz w:val="24"/>
                <w:szCs w:val="24"/>
              </w:rPr>
              <w:t>Завершение установки и запуск программы</w:t>
            </w:r>
            <w:bookmarkEnd w:id="25"/>
          </w:p>
        </w:tc>
        <w:tc>
          <w:tcPr>
            <w:tcW w:w="6742" w:type="dxa"/>
          </w:tcPr>
          <w:p w14:paraId="4276B5AB" w14:textId="77777777" w:rsidR="00E6672A" w:rsidRPr="00E6672A" w:rsidRDefault="00E6672A" w:rsidP="0018184D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672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14B955EF" wp14:editId="2522703E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1905</wp:posOffset>
                  </wp:positionV>
                  <wp:extent cx="3221355" cy="2197735"/>
                  <wp:effectExtent l="0" t="0" r="0" b="0"/>
                  <wp:wrapSquare wrapText="bothSides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355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24448D" w14:textId="77777777" w:rsidR="00E6672A" w:rsidRPr="00E6672A" w:rsidRDefault="00E6672A" w:rsidP="0018184D">
            <w:pPr>
              <w:spacing w:line="28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D6807" w14:textId="77777777" w:rsidR="00C65038" w:rsidRDefault="00C65038" w:rsidP="00B718EB">
      <w:pPr>
        <w:spacing w:after="0" w:line="240" w:lineRule="auto"/>
        <w:ind w:left="1069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14:paraId="46DCAC5C" w14:textId="77777777" w:rsidR="00AD1EB4" w:rsidRPr="00AD1EB4" w:rsidRDefault="00AD1EB4" w:rsidP="00AD1EB4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1EB4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1ACD1AC5" w14:textId="77777777" w:rsidR="00A86BA5" w:rsidRPr="005F4042" w:rsidRDefault="004E0D05" w:rsidP="005F4042">
      <w:pPr>
        <w:pStyle w:val="a3"/>
        <w:spacing w:after="0" w:line="24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5F4042">
        <w:rPr>
          <w:rFonts w:ascii="Times New Roman" w:hAnsi="Times New Roman" w:cs="Times New Roman"/>
          <w:sz w:val="28"/>
          <w:szCs w:val="28"/>
        </w:rPr>
        <w:t xml:space="preserve">Разработка приложения на </w:t>
      </w:r>
      <w:r w:rsidRPr="005F4042">
        <w:rPr>
          <w:rFonts w:ascii="Times New Roman" w:hAnsi="Times New Roman" w:cs="Times New Roman"/>
          <w:sz w:val="28"/>
          <w:szCs w:val="28"/>
          <w:lang w:val="en-US"/>
        </w:rPr>
        <w:t>MAUI</w:t>
      </w:r>
    </w:p>
    <w:p w14:paraId="4988A6C5" w14:textId="77777777" w:rsidR="00B718EB" w:rsidRDefault="00E6672A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72A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3538B9C4" wp14:editId="5C3B535E">
            <wp:extent cx="4271901" cy="27467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397" cy="27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BE0B" w14:textId="77777777" w:rsidR="004E0D05" w:rsidRDefault="004E0D05" w:rsidP="004E0D0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0D05">
        <w:rPr>
          <w:rFonts w:ascii="Times New Roman" w:hAnsi="Times New Roman" w:cs="Times New Roman"/>
          <w:sz w:val="24"/>
        </w:rPr>
        <w:t>Рис.</w:t>
      </w:r>
      <w:r>
        <w:rPr>
          <w:rFonts w:ascii="Times New Roman" w:hAnsi="Times New Roman" w:cs="Times New Roman"/>
          <w:sz w:val="24"/>
          <w:lang w:val="en-US"/>
        </w:rPr>
        <w:t>9</w:t>
      </w:r>
      <w:r w:rsidRPr="004E0D05">
        <w:rPr>
          <w:rFonts w:ascii="Times New Roman" w:hAnsi="Times New Roman" w:cs="Times New Roman"/>
          <w:sz w:val="24"/>
        </w:rPr>
        <w:t xml:space="preserve"> «Главное меню»</w:t>
      </w:r>
    </w:p>
    <w:p w14:paraId="3EF163BE" w14:textId="77777777" w:rsidR="004E0D05" w:rsidRPr="004E0D05" w:rsidRDefault="004E0D05" w:rsidP="004E0D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D8C4F42" w14:textId="77777777" w:rsidR="004E0D05" w:rsidRDefault="00E6672A" w:rsidP="005547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72A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6AFA1BB5" wp14:editId="1805D170">
            <wp:extent cx="2181225" cy="3619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2409" cy="36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6BA6" w14:textId="77777777" w:rsidR="00B718EB" w:rsidRPr="005547B9" w:rsidRDefault="004E0D05" w:rsidP="005F40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</w:t>
      </w:r>
      <w:r w:rsidRPr="00C3538E">
        <w:rPr>
          <w:rFonts w:ascii="Times New Roman" w:hAnsi="Times New Roman" w:cs="Times New Roman"/>
          <w:sz w:val="24"/>
          <w:szCs w:val="28"/>
        </w:rPr>
        <w:t>10</w:t>
      </w:r>
      <w:r w:rsidRPr="004E0D05">
        <w:rPr>
          <w:rFonts w:ascii="Times New Roman" w:hAnsi="Times New Roman" w:cs="Times New Roman"/>
          <w:sz w:val="24"/>
          <w:szCs w:val="28"/>
        </w:rPr>
        <w:t xml:space="preserve"> «Просмотр файлов»</w:t>
      </w:r>
    </w:p>
    <w:p w14:paraId="3C337C86" w14:textId="77777777"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3659B" w:rsidRPr="0053659B">
        <w:rPr>
          <w:rFonts w:ascii="Times New Roman" w:hAnsi="Times New Roman" w:cs="Times New Roman"/>
          <w:sz w:val="28"/>
          <w:szCs w:val="28"/>
        </w:rPr>
        <w:t xml:space="preserve">ПМ.04 </w:t>
      </w:r>
      <w:r w:rsidR="0053659B">
        <w:rPr>
          <w:rFonts w:ascii="Times New Roman" w:hAnsi="Times New Roman" w:cs="Times New Roman"/>
          <w:sz w:val="28"/>
          <w:szCs w:val="28"/>
        </w:rPr>
        <w:t>«</w:t>
      </w:r>
      <w:r w:rsidR="0053659B" w:rsidRPr="0053659B">
        <w:rPr>
          <w:rFonts w:ascii="Times New Roman" w:hAnsi="Times New Roman" w:cs="Times New Roman"/>
          <w:sz w:val="28"/>
          <w:szCs w:val="28"/>
        </w:rPr>
        <w:t xml:space="preserve">Сопровождение и обслуживание программного обеспечения компьютерных </w:t>
      </w:r>
      <w:r w:rsidR="00D21F99" w:rsidRPr="0053659B">
        <w:rPr>
          <w:rFonts w:ascii="Times New Roman" w:hAnsi="Times New Roman" w:cs="Times New Roman"/>
          <w:sz w:val="28"/>
          <w:szCs w:val="28"/>
        </w:rPr>
        <w:t>систем</w:t>
      </w:r>
      <w:r w:rsidR="00D21F99">
        <w:rPr>
          <w:rFonts w:ascii="Times New Roman" w:hAnsi="Times New Roman" w:cs="Times New Roman"/>
          <w:sz w:val="28"/>
          <w:szCs w:val="28"/>
        </w:rPr>
        <w:t>» способствовала</w:t>
      </w:r>
      <w:r w:rsidRPr="00875F8E">
        <w:rPr>
          <w:rFonts w:ascii="Times New Roman" w:hAnsi="Times New Roman" w:cs="Times New Roman"/>
          <w:sz w:val="28"/>
          <w:szCs w:val="28"/>
        </w:rPr>
        <w:t xml:space="preserve">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1E3CE385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F119B2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7373DD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30D9F3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2611FF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5. Осуществлять устную и письменную коммуникацию на государственном языке Российской Федерации с учетом особенностей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8D51DB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8A1FE4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645CC" w14:textId="77777777" w:rsidR="00AD1EB4" w:rsidRPr="00051BCC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06007" w14:textId="77777777" w:rsidR="00AD1EB4" w:rsidRDefault="00AD1EB4" w:rsidP="00AD1EB4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6DD0B9DE" w14:textId="77777777"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нсталляцию, настройку и обслуживание программного обеспечения компьютерных систем.</w:t>
      </w:r>
    </w:p>
    <w:p w14:paraId="7B7764DE" w14:textId="77777777"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существлять измерения эксплуатационных характеристик программного обеспечения компьютерных систем</w:t>
      </w:r>
    </w:p>
    <w:p w14:paraId="2E659628" w14:textId="77777777" w:rsidR="00B718EB" w:rsidRPr="000B7486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Выполнять работы по модификации отдельных компонент программного обеспечения в соответствии с потребностями заказчика</w:t>
      </w:r>
    </w:p>
    <w:p w14:paraId="0A3E399A" w14:textId="77777777" w:rsidR="00B718EB" w:rsidRPr="00875F8E" w:rsidRDefault="00B718EB" w:rsidP="00B718EB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7486">
        <w:rPr>
          <w:rFonts w:ascii="Times New Roman" w:hAnsi="Times New Roman" w:cs="Times New Roman"/>
          <w:sz w:val="28"/>
          <w:szCs w:val="28"/>
        </w:rPr>
        <w:t>ПК 4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7486">
        <w:rPr>
          <w:rFonts w:ascii="Times New Roman" w:hAnsi="Times New Roman" w:cs="Times New Roman"/>
          <w:sz w:val="28"/>
          <w:szCs w:val="28"/>
        </w:rPr>
        <w:t>Обеспечивать защиту программного обеспечения компьютерных систем программными средствами.</w:t>
      </w:r>
    </w:p>
    <w:p w14:paraId="10347DD9" w14:textId="77777777" w:rsidR="008C0A1E" w:rsidRDefault="00771972" w:rsidP="00C8485A">
      <w:pPr>
        <w:pStyle w:val="ConsPlusNormal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4071B5" wp14:editId="6D56F32F">
            <wp:extent cx="2911475" cy="1637704"/>
            <wp:effectExtent l="0" t="0" r="0" b="0"/>
            <wp:docPr id="1" name="Рисунок 1" descr="https://sun9-38.userapi.com/impg/HsSV4rZ2wz3jPwHOd2saWdJGij3BWz8bh33faw/cNnSIJplvUg.jpg?size=2560x1440&amp;quality=95&amp;sign=c8d55cb783d94d1be3f55e9356d5871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HsSV4rZ2wz3jPwHOd2saWdJGij3BWz8bh33faw/cNnSIJplvUg.jpg?size=2560x1440&amp;quality=95&amp;sign=c8d55cb783d94d1be3f55e9356d5871b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51" cy="16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CAA73" w14:textId="77777777" w:rsidR="00605CDA" w:rsidRPr="00C3538E" w:rsidRDefault="00D21F99" w:rsidP="00C8485A">
      <w:pPr>
        <w:pStyle w:val="ConsPlusNormal"/>
        <w:spacing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D21F99">
        <w:rPr>
          <w:rFonts w:ascii="Times New Roman" w:eastAsia="Calibri" w:hAnsi="Times New Roman" w:cs="Times New Roman"/>
          <w:sz w:val="24"/>
          <w:szCs w:val="28"/>
        </w:rPr>
        <w:t>Рис. «Фотография с место практики»</w:t>
      </w:r>
    </w:p>
    <w:sectPr w:rsidR="00605CDA" w:rsidRPr="00C3538E" w:rsidSect="00294DA3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3BE2B" w14:textId="77777777" w:rsidR="00B95C2F" w:rsidRDefault="00B95C2F" w:rsidP="000E2BF4">
      <w:pPr>
        <w:spacing w:after="0" w:line="240" w:lineRule="auto"/>
      </w:pPr>
      <w:r>
        <w:separator/>
      </w:r>
    </w:p>
  </w:endnote>
  <w:endnote w:type="continuationSeparator" w:id="0">
    <w:p w14:paraId="3925F8DD" w14:textId="77777777" w:rsidR="00B95C2F" w:rsidRDefault="00B95C2F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3E3F5" w14:textId="77777777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74553A">
      <w:rPr>
        <w:rFonts w:ascii="Times New Roman" w:hAnsi="Times New Roman" w:cs="Times New Roman"/>
        <w:b/>
        <w:noProof/>
        <w:sz w:val="28"/>
        <w:szCs w:val="28"/>
      </w:rPr>
      <w:t>9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5552F" w14:textId="77777777" w:rsidR="00B95C2F" w:rsidRDefault="00B95C2F" w:rsidP="000E2BF4">
      <w:pPr>
        <w:spacing w:after="0" w:line="240" w:lineRule="auto"/>
      </w:pPr>
      <w:r>
        <w:separator/>
      </w:r>
    </w:p>
  </w:footnote>
  <w:footnote w:type="continuationSeparator" w:id="0">
    <w:p w14:paraId="25CDF951" w14:textId="77777777" w:rsidR="00B95C2F" w:rsidRDefault="00B95C2F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847623"/>
    <w:multiLevelType w:val="hybridMultilevel"/>
    <w:tmpl w:val="D0DE6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5B9D"/>
    <w:multiLevelType w:val="hybridMultilevel"/>
    <w:tmpl w:val="4AE6CB3A"/>
    <w:lvl w:ilvl="0" w:tplc="38FCA8B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660897"/>
    <w:multiLevelType w:val="hybridMultilevel"/>
    <w:tmpl w:val="452AD384"/>
    <w:lvl w:ilvl="0" w:tplc="1D024E1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2D6723D"/>
    <w:multiLevelType w:val="hybridMultilevel"/>
    <w:tmpl w:val="DD36E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8F2D81"/>
    <w:multiLevelType w:val="hybridMultilevel"/>
    <w:tmpl w:val="2B56F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7"/>
  </w:num>
  <w:num w:numId="5">
    <w:abstractNumId w:val="5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11"/>
  </w:num>
  <w:num w:numId="13">
    <w:abstractNumId w:val="1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BE"/>
    <w:rsid w:val="000336BA"/>
    <w:rsid w:val="00056012"/>
    <w:rsid w:val="00076CBF"/>
    <w:rsid w:val="00081E5E"/>
    <w:rsid w:val="000842AD"/>
    <w:rsid w:val="000D6F07"/>
    <w:rsid w:val="000E2BF4"/>
    <w:rsid w:val="0014427F"/>
    <w:rsid w:val="00180422"/>
    <w:rsid w:val="00184E40"/>
    <w:rsid w:val="001B617A"/>
    <w:rsid w:val="001F53DB"/>
    <w:rsid w:val="00205390"/>
    <w:rsid w:val="00215036"/>
    <w:rsid w:val="0021598C"/>
    <w:rsid w:val="00217EB0"/>
    <w:rsid w:val="00255379"/>
    <w:rsid w:val="002653E3"/>
    <w:rsid w:val="00272D9D"/>
    <w:rsid w:val="00284CD2"/>
    <w:rsid w:val="00294DA3"/>
    <w:rsid w:val="002B20C2"/>
    <w:rsid w:val="002E6B9E"/>
    <w:rsid w:val="002F0236"/>
    <w:rsid w:val="003111BB"/>
    <w:rsid w:val="00322D4B"/>
    <w:rsid w:val="003335CC"/>
    <w:rsid w:val="0033750F"/>
    <w:rsid w:val="003542B6"/>
    <w:rsid w:val="00355936"/>
    <w:rsid w:val="003606CF"/>
    <w:rsid w:val="0038247A"/>
    <w:rsid w:val="003824C8"/>
    <w:rsid w:val="003A7B3E"/>
    <w:rsid w:val="003B50C5"/>
    <w:rsid w:val="003D3D17"/>
    <w:rsid w:val="003E1200"/>
    <w:rsid w:val="003E148A"/>
    <w:rsid w:val="003E2A7B"/>
    <w:rsid w:val="003F44FB"/>
    <w:rsid w:val="00422A66"/>
    <w:rsid w:val="0043419B"/>
    <w:rsid w:val="00437C83"/>
    <w:rsid w:val="00445069"/>
    <w:rsid w:val="00466B01"/>
    <w:rsid w:val="00487693"/>
    <w:rsid w:val="00487EA1"/>
    <w:rsid w:val="004A5B0F"/>
    <w:rsid w:val="004E0D05"/>
    <w:rsid w:val="004E68B4"/>
    <w:rsid w:val="00516E06"/>
    <w:rsid w:val="0053659B"/>
    <w:rsid w:val="005547B9"/>
    <w:rsid w:val="00592213"/>
    <w:rsid w:val="005B7753"/>
    <w:rsid w:val="005C7C4A"/>
    <w:rsid w:val="005D66B2"/>
    <w:rsid w:val="005E5CE8"/>
    <w:rsid w:val="005F4042"/>
    <w:rsid w:val="00600DE7"/>
    <w:rsid w:val="00605CDA"/>
    <w:rsid w:val="00643BEB"/>
    <w:rsid w:val="00695C61"/>
    <w:rsid w:val="006B357E"/>
    <w:rsid w:val="006C2917"/>
    <w:rsid w:val="006E02AF"/>
    <w:rsid w:val="006E2A52"/>
    <w:rsid w:val="006E2E3E"/>
    <w:rsid w:val="007339BE"/>
    <w:rsid w:val="0074553A"/>
    <w:rsid w:val="00754014"/>
    <w:rsid w:val="00771972"/>
    <w:rsid w:val="00771E97"/>
    <w:rsid w:val="00772DC7"/>
    <w:rsid w:val="007B4D27"/>
    <w:rsid w:val="007D2F8C"/>
    <w:rsid w:val="007F130B"/>
    <w:rsid w:val="00820CD1"/>
    <w:rsid w:val="00835DFC"/>
    <w:rsid w:val="00842CAE"/>
    <w:rsid w:val="00844E6F"/>
    <w:rsid w:val="00854C68"/>
    <w:rsid w:val="00861D9B"/>
    <w:rsid w:val="00875F8E"/>
    <w:rsid w:val="008840AE"/>
    <w:rsid w:val="008C0A1E"/>
    <w:rsid w:val="008D559F"/>
    <w:rsid w:val="008E088C"/>
    <w:rsid w:val="008E3F3F"/>
    <w:rsid w:val="00916CA3"/>
    <w:rsid w:val="00936F03"/>
    <w:rsid w:val="009607DC"/>
    <w:rsid w:val="00962E22"/>
    <w:rsid w:val="0096595F"/>
    <w:rsid w:val="009A16C8"/>
    <w:rsid w:val="009E00AC"/>
    <w:rsid w:val="00A11AD6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D1EB4"/>
    <w:rsid w:val="00AF06E6"/>
    <w:rsid w:val="00B718EB"/>
    <w:rsid w:val="00B932F6"/>
    <w:rsid w:val="00B95C2F"/>
    <w:rsid w:val="00BA5BD4"/>
    <w:rsid w:val="00BC493B"/>
    <w:rsid w:val="00C015D6"/>
    <w:rsid w:val="00C12B5B"/>
    <w:rsid w:val="00C35304"/>
    <w:rsid w:val="00C3538E"/>
    <w:rsid w:val="00C62EA0"/>
    <w:rsid w:val="00C65038"/>
    <w:rsid w:val="00C8485A"/>
    <w:rsid w:val="00C91E22"/>
    <w:rsid w:val="00CD0048"/>
    <w:rsid w:val="00CE01AB"/>
    <w:rsid w:val="00D02F30"/>
    <w:rsid w:val="00D21F99"/>
    <w:rsid w:val="00D42341"/>
    <w:rsid w:val="00D75D1D"/>
    <w:rsid w:val="00D91AB2"/>
    <w:rsid w:val="00E043F7"/>
    <w:rsid w:val="00E44C13"/>
    <w:rsid w:val="00E6672A"/>
    <w:rsid w:val="00E67F6F"/>
    <w:rsid w:val="00E71334"/>
    <w:rsid w:val="00E96D72"/>
    <w:rsid w:val="00ED0402"/>
    <w:rsid w:val="00EE4780"/>
    <w:rsid w:val="00F0458C"/>
    <w:rsid w:val="00F75014"/>
    <w:rsid w:val="00F77020"/>
    <w:rsid w:val="00FB57F3"/>
    <w:rsid w:val="00FC5B3B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C74C"/>
  <w15:docId w15:val="{192EBA88-CE84-4346-B2AF-BCB9614F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paragraph" w:styleId="ac">
    <w:name w:val="No Spacing"/>
    <w:aliases w:val="Титульник"/>
    <w:link w:val="ad"/>
    <w:uiPriority w:val="1"/>
    <w:qFormat/>
    <w:rsid w:val="004E0D05"/>
    <w:pPr>
      <w:spacing w:after="0" w:line="240" w:lineRule="auto"/>
    </w:pPr>
  </w:style>
  <w:style w:type="table" w:styleId="ae">
    <w:name w:val="Table Grid"/>
    <w:basedOn w:val="a1"/>
    <w:uiPriority w:val="59"/>
    <w:unhideWhenUsed/>
    <w:rsid w:val="003F4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Без интервала Знак"/>
    <w:aliases w:val="Титульник Знак"/>
    <w:basedOn w:val="a0"/>
    <w:link w:val="ac"/>
    <w:uiPriority w:val="1"/>
    <w:locked/>
    <w:rsid w:val="003F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EA52-AD83-4A9F-B52B-5C8EFA115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75</cp:revision>
  <dcterms:created xsi:type="dcterms:W3CDTF">2016-06-24T14:35:00Z</dcterms:created>
  <dcterms:modified xsi:type="dcterms:W3CDTF">2023-05-02T07:30:00Z</dcterms:modified>
</cp:coreProperties>
</file>